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1CA" w:rsidRDefault="009246FA">
      <w:pPr>
        <w:jc w:val="center"/>
      </w:pPr>
      <w:r>
        <w:rPr>
          <w:sz w:val="44"/>
        </w:rPr>
        <w:t>Flight: A Journey Through the Realm of Physics and Aerodynamics</w:t>
      </w:r>
    </w:p>
    <w:p w:rsidR="00DA61CA" w:rsidRDefault="009246FA">
      <w:pPr>
        <w:jc w:val="center"/>
      </w:pPr>
      <w:r>
        <w:rPr>
          <w:sz w:val="36"/>
        </w:rPr>
        <w:t>Charles Huntington</w:t>
      </w:r>
      <w:r>
        <w:br/>
      </w:r>
      <w:r>
        <w:rPr>
          <w:sz w:val="32"/>
        </w:rPr>
        <w:t>charles</w:t>
      </w:r>
      <w:r w:rsidR="009A2948">
        <w:rPr>
          <w:sz w:val="32"/>
        </w:rPr>
        <w:t>.</w:t>
      </w:r>
      <w:r>
        <w:rPr>
          <w:sz w:val="32"/>
        </w:rPr>
        <w:t>huntington@institute</w:t>
      </w:r>
      <w:r w:rsidR="009A2948">
        <w:rPr>
          <w:sz w:val="32"/>
        </w:rPr>
        <w:t>.</w:t>
      </w:r>
      <w:r>
        <w:rPr>
          <w:sz w:val="32"/>
        </w:rPr>
        <w:t>edu</w:t>
      </w:r>
    </w:p>
    <w:p w:rsidR="00DA61CA" w:rsidRDefault="009246FA">
      <w:r>
        <w:rPr>
          <w:sz w:val="24"/>
        </w:rPr>
        <w:t>In the realm of human endeavor, the desire to conquer the skies and emulate the graceful movements of birds has long held an unwavering allure</w:t>
      </w:r>
      <w:r w:rsidR="009A2948">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9A2948">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9A2948">
        <w:rPr>
          <w:sz w:val="24"/>
        </w:rPr>
        <w:t>.</w:t>
      </w:r>
    </w:p>
    <w:p w:rsidR="00DA61CA" w:rsidRDefault="009246FA">
      <w:r>
        <w:rPr>
          <w:sz w:val="24"/>
        </w:rPr>
        <w:t>As we explore the fundamental principles governing the behavior of objects in motion, we will encounter Sir Isaac Newton's groundbreaking work on the laws of motion and gravity</w:t>
      </w:r>
      <w:r w:rsidR="009A2948">
        <w:rPr>
          <w:sz w:val="24"/>
        </w:rPr>
        <w:t>.</w:t>
      </w:r>
      <w:r>
        <w:rPr>
          <w:sz w:val="24"/>
        </w:rPr>
        <w:t xml:space="preserve"> Through his profound insights, we will delve into the intricate interplay of forces that enable an aircraft to overcome the pull of gravity and soar through the air</w:t>
      </w:r>
      <w:r w:rsidR="009A2948">
        <w:rPr>
          <w:sz w:val="24"/>
        </w:rPr>
        <w:t>.</w:t>
      </w:r>
      <w:r>
        <w:rPr>
          <w:sz w:val="24"/>
        </w:rPr>
        <w:t xml:space="preserve"> Furthermore, we will dissect the concept of lift, the pivotal aerodynamic force that counteracts gravity and allows an aircraft to stay airborne</w:t>
      </w:r>
      <w:r w:rsidR="009A2948">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9A2948">
        <w:rPr>
          <w:sz w:val="24"/>
        </w:rPr>
        <w:t>.</w:t>
      </w:r>
    </w:p>
    <w:p w:rsidR="00DA61CA" w:rsidRDefault="009246FA">
      <w:r>
        <w:rPr>
          <w:sz w:val="24"/>
        </w:rPr>
        <w:t>Moving beyond the theoretical foundations, we will embark on an exciting journey into the realm of practical applications</w:t>
      </w:r>
      <w:r w:rsidR="009A2948">
        <w:rPr>
          <w:sz w:val="24"/>
        </w:rPr>
        <w:t>.</w:t>
      </w:r>
      <w:r>
        <w:rPr>
          <w:sz w:val="24"/>
        </w:rPr>
        <w:t xml:space="preserve"> We will examine the ingenious designs of various aircraft, from the earliest gliders to the modern marvels of engineering that grace our skies today</w:t>
      </w:r>
      <w:r w:rsidR="009A2948">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9A2948">
        <w:rPr>
          <w:sz w:val="24"/>
        </w:rPr>
        <w:t>.</w:t>
      </w:r>
      <w:r>
        <w:rPr>
          <w:sz w:val="24"/>
        </w:rPr>
        <w:t xml:space="preserve"> We will unravel the stories of trailblazers like Leonardo da Vinci, whose visionary sketches hinted at the possibilities of human flight </w:t>
      </w:r>
      <w:r>
        <w:rPr>
          <w:sz w:val="24"/>
        </w:rPr>
        <w:lastRenderedPageBreak/>
        <w:t>centuries before their time, and Orville and Wilbur Wright, whose unwavering determination led to the first sustained and controlled flight</w:t>
      </w:r>
      <w:r w:rsidR="009A2948">
        <w:rPr>
          <w:sz w:val="24"/>
        </w:rPr>
        <w:t>.</w:t>
      </w:r>
    </w:p>
    <w:p w:rsidR="00DA61CA" w:rsidRDefault="00DA61CA"/>
    <w:p w:rsidR="00DA61CA" w:rsidRDefault="009246FA">
      <w:r>
        <w:rPr>
          <w:sz w:val="28"/>
        </w:rPr>
        <w:t>Summary</w:t>
      </w:r>
    </w:p>
    <w:p w:rsidR="00DA61CA" w:rsidRDefault="009246FA">
      <w:r>
        <w:t>Our exploration of flight has taken us on a remarkable odyssey, from the theoretical underpinnings of physics and aerodynamics to the practical marvels of aircraft design and the inspiring stories of those who have shaped the history of aviation</w:t>
      </w:r>
      <w:r w:rsidR="009A2948">
        <w:t>.</w:t>
      </w:r>
      <w: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9A2948">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9A2948">
        <w:t>.</w:t>
      </w:r>
    </w:p>
    <w:sectPr w:rsidR="00DA61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5428534">
    <w:abstractNumId w:val="8"/>
  </w:num>
  <w:num w:numId="2" w16cid:durableId="1119295689">
    <w:abstractNumId w:val="6"/>
  </w:num>
  <w:num w:numId="3" w16cid:durableId="1473211432">
    <w:abstractNumId w:val="5"/>
  </w:num>
  <w:num w:numId="4" w16cid:durableId="1281301725">
    <w:abstractNumId w:val="4"/>
  </w:num>
  <w:num w:numId="5" w16cid:durableId="959842580">
    <w:abstractNumId w:val="7"/>
  </w:num>
  <w:num w:numId="6" w16cid:durableId="654261895">
    <w:abstractNumId w:val="3"/>
  </w:num>
  <w:num w:numId="7" w16cid:durableId="56324041">
    <w:abstractNumId w:val="2"/>
  </w:num>
  <w:num w:numId="8" w16cid:durableId="1721587333">
    <w:abstractNumId w:val="1"/>
  </w:num>
  <w:num w:numId="9" w16cid:durableId="196530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46FA"/>
    <w:rsid w:val="009A2948"/>
    <w:rsid w:val="00AA1D8D"/>
    <w:rsid w:val="00B47730"/>
    <w:rsid w:val="00CB0664"/>
    <w:rsid w:val="00DA6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